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96" w:type="dxa"/>
        <w:tblInd w:w="1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354"/>
        <w:gridCol w:w="2542"/>
      </w:tblGrid>
      <w:tr w:rsidR="00B7643D" w:rsidTr="00C76DDF"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43D" w:rsidRDefault="00B764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43D" w:rsidRDefault="0007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LLEGATO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643D" w:rsidTr="00C76DDF">
        <w:trPr>
          <w:trHeight w:val="435"/>
        </w:trPr>
        <w:tc>
          <w:tcPr>
            <w:tcW w:w="9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43D" w:rsidRDefault="00074A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it-IT"/>
              </w:rPr>
            </w:pPr>
            <w:r>
              <w:rPr>
                <w:b/>
                <w:sz w:val="32"/>
                <w:szCs w:val="32"/>
              </w:rPr>
              <w:t>ATTESTAZIONE FINALE</w:t>
            </w:r>
          </w:p>
        </w:tc>
      </w:tr>
    </w:tbl>
    <w:p w:rsidR="00B7643D" w:rsidRDefault="00074A1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Si attesta che il sig./</w:t>
      </w:r>
      <w:proofErr w:type="spellStart"/>
      <w:r>
        <w:rPr>
          <w:rFonts w:ascii="Arial" w:eastAsia="Times New Roman" w:hAnsi="Arial" w:cs="Arial"/>
          <w:sz w:val="20"/>
          <w:szCs w:val="20"/>
          <w:lang w:eastAsia="it-IT"/>
        </w:rPr>
        <w:t>ra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>. …………………………………………………….……………. C F. ……………………………</w:t>
      </w:r>
    </w:p>
    <w:p w:rsidR="00B7643D" w:rsidRDefault="00074A1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Data di nascita ___/___/___ Comune (o Stato) di nascita 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...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.……………………………….……Provincia ………</w:t>
      </w:r>
    </w:p>
    <w:p w:rsidR="00B7643D" w:rsidRDefault="00074A19">
      <w:pPr>
        <w:spacing w:after="120" w:line="240" w:lineRule="auto"/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………….… Nazionalità 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…..…………..………… Indirizzo ……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.…….</w:t>
      </w:r>
    </w:p>
    <w:p w:rsidR="00B7643D" w:rsidRPr="00E55742" w:rsidRDefault="00074A19" w:rsidP="00E55742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omune di residenza …………………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.…… ………………. CAP…………………………….</w:t>
      </w:r>
    </w:p>
    <w:p w:rsidR="00B7643D" w:rsidRPr="00B44248" w:rsidRDefault="00074A1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44248">
        <w:rPr>
          <w:rFonts w:ascii="Arial" w:eastAsia="Times New Roman" w:hAnsi="Arial" w:cs="Arial"/>
          <w:b/>
          <w:sz w:val="24"/>
          <w:szCs w:val="24"/>
          <w:lang w:eastAsia="it-IT"/>
        </w:rPr>
        <w:t>HA PARTECIPATO AL SEGUENTE TIROCINIO</w:t>
      </w:r>
      <w:r w:rsidR="002E3B9E" w:rsidRPr="00B4424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XTRACURRICULARE</w:t>
      </w:r>
    </w:p>
    <w:p w:rsidR="00B7643D" w:rsidRDefault="00074A19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Progetto:  …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…………………………………………………</w:t>
      </w:r>
    </w:p>
    <w:p w:rsidR="00B7643D" w:rsidRDefault="00074A1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Promosso da (Soggetto promotore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) :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  ……………………………………………………………………………………. </w:t>
      </w:r>
    </w:p>
    <w:p w:rsidR="00B7643D" w:rsidRDefault="00074A19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Svolto presso (Soggetto ospitante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) :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   ……………………………………………………………………………...……..</w:t>
      </w:r>
    </w:p>
    <w:p w:rsidR="00B7643D" w:rsidRDefault="00074A19">
      <w:pPr>
        <w:spacing w:after="240" w:line="240" w:lineRule="auto"/>
        <w:jc w:val="both"/>
        <w:rPr>
          <w:rFonts w:ascii="Arial" w:eastAsia="Times New Roman" w:hAnsi="Arial" w:cs="Arial"/>
          <w:sz w:val="25"/>
          <w:szCs w:val="25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al…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al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.</w:t>
      </w:r>
      <w:r>
        <w:rPr>
          <w:rFonts w:ascii="Arial" w:eastAsia="Times New Roman" w:hAnsi="Arial" w:cs="Arial"/>
          <w:sz w:val="25"/>
          <w:szCs w:val="25"/>
          <w:lang w:eastAsia="it-IT"/>
        </w:rPr>
        <w:t xml:space="preserve">                     </w:t>
      </w:r>
    </w:p>
    <w:p w:rsidR="00B7643D" w:rsidRDefault="00074A19">
      <w:pPr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Numero complessivo delle giornate ………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.  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mesi</w:t>
      </w:r>
      <w:proofErr w:type="gram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ttività: …………………………………</w:t>
      </w:r>
    </w:p>
    <w:p w:rsidR="00B7643D" w:rsidRPr="004B77B4" w:rsidRDefault="008B0701" w:rsidP="00E55742">
      <w:pPr>
        <w:spacing w:after="120" w:line="240" w:lineRule="auto"/>
        <w:jc w:val="center"/>
        <w:rPr>
          <w:sz w:val="24"/>
          <w:szCs w:val="24"/>
        </w:rPr>
      </w:pPr>
      <w:r w:rsidRPr="004B77B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FERITO AL SEGUENTE </w:t>
      </w:r>
      <w:r w:rsidR="00074A19" w:rsidRPr="004B77B4">
        <w:rPr>
          <w:rFonts w:ascii="Arial" w:eastAsia="Times New Roman" w:hAnsi="Arial" w:cs="Arial"/>
          <w:b/>
          <w:sz w:val="24"/>
          <w:szCs w:val="24"/>
          <w:lang w:eastAsia="it-IT"/>
        </w:rPr>
        <w:t>AMBITO PROFESSIONALE</w:t>
      </w:r>
    </w:p>
    <w:p w:rsidR="00B7643D" w:rsidRPr="00B14B11" w:rsidRDefault="0002321F" w:rsidP="0002321F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B14B11">
        <w:rPr>
          <w:rFonts w:ascii="Arial" w:eastAsia="Times New Roman" w:hAnsi="Arial" w:cs="Arial"/>
          <w:i/>
          <w:sz w:val="20"/>
          <w:szCs w:val="20"/>
          <w:lang w:eastAsia="it-IT"/>
        </w:rPr>
        <w:t>(Alternativamente)</w:t>
      </w: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0"/>
      </w:tblGrid>
      <w:tr w:rsidR="00B7643D" w:rsidTr="00373C9D">
        <w:trPr>
          <w:trHeight w:val="1936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3D" w:rsidRPr="00A96FE6" w:rsidRDefault="00074A19" w:rsidP="00E55742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Profilo professionale di cui al repertorio della Regione Umbria</w:t>
            </w:r>
          </w:p>
          <w:p w:rsidR="00B7643D" w:rsidRPr="00A96FE6" w:rsidRDefault="00074A19" w:rsidP="00E55742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Unità di Competenza:</w:t>
            </w:r>
          </w:p>
          <w:p w:rsidR="00B7643D" w:rsidRPr="00E55742" w:rsidRDefault="00074A19" w:rsidP="00E5574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557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</w:p>
          <w:p w:rsidR="00B7643D" w:rsidRPr="00E55742" w:rsidRDefault="00074A19" w:rsidP="00E5574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557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</w:p>
          <w:p w:rsidR="00B7643D" w:rsidRPr="0063199C" w:rsidRDefault="00074A19" w:rsidP="00E55742">
            <w:pPr>
              <w:spacing w:after="12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5574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</w:t>
            </w:r>
          </w:p>
        </w:tc>
      </w:tr>
    </w:tbl>
    <w:p w:rsidR="00B7643D" w:rsidRPr="00975DED" w:rsidRDefault="00B7643D" w:rsidP="00975DED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1"/>
      </w:tblGrid>
      <w:tr w:rsidR="00B7643D" w:rsidTr="00BB0E00">
        <w:tc>
          <w:tcPr>
            <w:tcW w:w="9921" w:type="dxa"/>
            <w:shd w:val="clear" w:color="auto" w:fill="auto"/>
          </w:tcPr>
          <w:p w:rsidR="00B7643D" w:rsidRPr="00A96FE6" w:rsidRDefault="00074A19" w:rsidP="00777AFF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Settore Economico Professionale</w:t>
            </w:r>
            <w:r w:rsidR="00A771BB"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:</w:t>
            </w:r>
          </w:p>
          <w:p w:rsidR="00BB0E00" w:rsidRPr="00A96FE6" w:rsidRDefault="00BB0E00" w:rsidP="00777AFF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____________________________________________________</w:t>
            </w:r>
          </w:p>
          <w:p w:rsidR="00A771BB" w:rsidRPr="00A96FE6" w:rsidRDefault="00074A19" w:rsidP="00A771BB">
            <w:pPr>
              <w:spacing w:after="12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rea di Attività</w:t>
            </w:r>
            <w:r w:rsidR="00A771BB" w:rsidRPr="00A96FE6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:</w:t>
            </w:r>
          </w:p>
        </w:tc>
      </w:tr>
    </w:tbl>
    <w:p w:rsidR="00975DED" w:rsidRPr="00975DED" w:rsidRDefault="00975DED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B7643D" w:rsidRPr="004B77B4" w:rsidRDefault="00074A19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4B77B4">
        <w:rPr>
          <w:rFonts w:ascii="Arial" w:eastAsia="Times New Roman" w:hAnsi="Arial" w:cs="Arial"/>
          <w:b/>
          <w:sz w:val="24"/>
          <w:szCs w:val="24"/>
          <w:lang w:eastAsia="it-IT"/>
        </w:rPr>
        <w:t>ED HA SVOLTO LE SEGUENTI ATTIVITÀ: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53DF0" w:rsidTr="008B12C0">
        <w:trPr>
          <w:trHeight w:val="272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3DF0" w:rsidRDefault="00053DF0" w:rsidP="00053DF0">
            <w:pPr>
              <w:rPr>
                <w:b/>
              </w:rPr>
            </w:pPr>
          </w:p>
          <w:p w:rsidR="00975DED" w:rsidRDefault="00975DED" w:rsidP="00053DF0">
            <w:pPr>
              <w:rPr>
                <w:b/>
              </w:rPr>
            </w:pPr>
          </w:p>
          <w:p w:rsidR="00441C51" w:rsidRDefault="00441C51" w:rsidP="00053DF0">
            <w:pPr>
              <w:rPr>
                <w:b/>
              </w:rPr>
            </w:pPr>
          </w:p>
          <w:p w:rsidR="00D1117F" w:rsidRDefault="00D1117F" w:rsidP="00053DF0">
            <w:pPr>
              <w:rPr>
                <w:b/>
              </w:rPr>
            </w:pPr>
          </w:p>
        </w:tc>
      </w:tr>
    </w:tbl>
    <w:p w:rsidR="00441C51" w:rsidRDefault="00441C51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B7643D" w:rsidRDefault="00074A19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Le attività sono documentate e avvalorate dal Dossier Individuale del tirocinante.</w:t>
      </w:r>
    </w:p>
    <w:p w:rsidR="00B7643D" w:rsidRDefault="00B7643D">
      <w:pPr>
        <w:spacing w:after="12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B7643D" w:rsidRPr="00204D7E" w:rsidRDefault="00074A19" w:rsidP="00204D7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04D7E">
        <w:rPr>
          <w:rFonts w:ascii="Arial" w:eastAsia="Times New Roman" w:hAnsi="Arial" w:cs="Arial"/>
          <w:sz w:val="20"/>
          <w:szCs w:val="20"/>
          <w:lang w:eastAsia="it-IT"/>
        </w:rPr>
        <w:t xml:space="preserve">Luogo___________________ </w:t>
      </w:r>
      <w:r w:rsidR="00204D7E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</w:t>
      </w:r>
      <w:r w:rsidR="004E298F">
        <w:rPr>
          <w:rFonts w:ascii="Arial" w:eastAsia="Times New Roman" w:hAnsi="Arial" w:cs="Arial"/>
          <w:sz w:val="20"/>
          <w:szCs w:val="20"/>
          <w:lang w:eastAsia="it-IT"/>
        </w:rPr>
        <w:t xml:space="preserve">        </w:t>
      </w:r>
      <w:bookmarkStart w:id="0" w:name="_GoBack"/>
      <w:bookmarkEnd w:id="0"/>
      <w:r w:rsidR="004E298F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</w:t>
      </w:r>
      <w:r w:rsidRPr="00204D7E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proofErr w:type="gramStart"/>
      <w:r w:rsidRPr="00204D7E">
        <w:rPr>
          <w:rFonts w:ascii="Arial" w:eastAsia="Times New Roman" w:hAnsi="Arial" w:cs="Arial"/>
          <w:sz w:val="20"/>
          <w:szCs w:val="20"/>
          <w:lang w:eastAsia="it-IT"/>
        </w:rPr>
        <w:t>Data:_</w:t>
      </w:r>
      <w:proofErr w:type="gramEnd"/>
      <w:r w:rsidRPr="00204D7E">
        <w:rPr>
          <w:rFonts w:ascii="Arial" w:eastAsia="Times New Roman" w:hAnsi="Arial" w:cs="Arial"/>
          <w:sz w:val="20"/>
          <w:szCs w:val="20"/>
          <w:lang w:eastAsia="it-IT"/>
        </w:rPr>
        <w:t>__________</w:t>
      </w:r>
      <w:r w:rsidR="00C312ED">
        <w:rPr>
          <w:rFonts w:ascii="Arial" w:eastAsia="Times New Roman" w:hAnsi="Arial" w:cs="Arial"/>
          <w:sz w:val="20"/>
          <w:szCs w:val="20"/>
          <w:lang w:eastAsia="it-IT"/>
        </w:rPr>
        <w:t>__</w:t>
      </w:r>
      <w:r w:rsidRPr="00204D7E">
        <w:rPr>
          <w:rFonts w:ascii="Arial" w:eastAsia="Times New Roman" w:hAnsi="Arial" w:cs="Arial"/>
          <w:sz w:val="20"/>
          <w:szCs w:val="20"/>
          <w:lang w:eastAsia="it-IT"/>
        </w:rPr>
        <w:t>______</w:t>
      </w:r>
    </w:p>
    <w:p w:rsidR="00B7643D" w:rsidRPr="00204D7E" w:rsidRDefault="00B7643D" w:rsidP="00204D7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B7643D" w:rsidRPr="00204D7E" w:rsidRDefault="00074A19" w:rsidP="00204D7E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04D7E">
        <w:rPr>
          <w:rFonts w:ascii="Arial" w:eastAsia="Times New Roman" w:hAnsi="Arial" w:cs="Arial"/>
          <w:sz w:val="20"/>
          <w:szCs w:val="20"/>
          <w:lang w:eastAsia="it-IT"/>
        </w:rPr>
        <w:t xml:space="preserve">Firma del Soggetto Proponente                                           </w:t>
      </w:r>
      <w:r w:rsidR="00204D7E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</w:t>
      </w:r>
      <w:r w:rsidRPr="00204D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C312E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16116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="00C312ED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  <w:r w:rsidRPr="00204D7E">
        <w:rPr>
          <w:rFonts w:ascii="Arial" w:eastAsia="Times New Roman" w:hAnsi="Arial" w:cs="Arial"/>
          <w:sz w:val="20"/>
          <w:szCs w:val="20"/>
          <w:lang w:eastAsia="it-IT"/>
        </w:rPr>
        <w:t xml:space="preserve"> Firma del Soggetto Ospitante</w:t>
      </w:r>
    </w:p>
    <w:p w:rsidR="00C312ED" w:rsidRDefault="00074A19">
      <w:pPr>
        <w:spacing w:after="120" w:line="240" w:lineRule="auto"/>
        <w:jc w:val="both"/>
        <w:rPr>
          <w:rFonts w:ascii="Arial" w:eastAsia="Times New Roman" w:hAnsi="Arial" w:cs="Arial"/>
          <w:sz w:val="25"/>
          <w:szCs w:val="25"/>
          <w:lang w:eastAsia="it-IT"/>
        </w:rPr>
      </w:pPr>
      <w:r>
        <w:rPr>
          <w:rFonts w:ascii="Arial" w:eastAsia="Times New Roman" w:hAnsi="Arial" w:cs="Arial"/>
          <w:sz w:val="25"/>
          <w:szCs w:val="25"/>
          <w:lang w:eastAsia="it-IT"/>
        </w:rPr>
        <w:t xml:space="preserve">____________________                       </w:t>
      </w:r>
      <w:r w:rsidR="00204D7E">
        <w:rPr>
          <w:rFonts w:ascii="Arial" w:eastAsia="Times New Roman" w:hAnsi="Arial" w:cs="Arial"/>
          <w:sz w:val="25"/>
          <w:szCs w:val="25"/>
          <w:lang w:eastAsia="it-IT"/>
        </w:rPr>
        <w:t xml:space="preserve">                       </w:t>
      </w:r>
      <w:r w:rsidR="00C312ED">
        <w:rPr>
          <w:rFonts w:ascii="Arial" w:eastAsia="Times New Roman" w:hAnsi="Arial" w:cs="Arial"/>
          <w:sz w:val="25"/>
          <w:szCs w:val="25"/>
          <w:lang w:eastAsia="it-IT"/>
        </w:rPr>
        <w:t xml:space="preserve">    </w:t>
      </w:r>
      <w:r w:rsidR="00716116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204D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D33764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>
        <w:rPr>
          <w:rFonts w:ascii="Arial" w:eastAsia="Times New Roman" w:hAnsi="Arial" w:cs="Arial"/>
          <w:sz w:val="25"/>
          <w:szCs w:val="25"/>
          <w:lang w:eastAsia="it-IT"/>
        </w:rPr>
        <w:t>____________________</w:t>
      </w:r>
    </w:p>
    <w:p w:rsidR="00B7643D" w:rsidRPr="00834BF5" w:rsidRDefault="00074A19" w:rsidP="00A96FE6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834BF5">
        <w:rPr>
          <w:rFonts w:ascii="Times New Roman" w:hAnsi="Times New Roman" w:cs="Times New Roman"/>
          <w:i/>
          <w:sz w:val="18"/>
          <w:szCs w:val="18"/>
        </w:rPr>
        <w:t xml:space="preserve">Da Progetto Formativo e da Dossier individuale, limitatamente a quelle attività effettivamente svolte, documentate e recanti una valutazione da A </w:t>
      </w:r>
      <w:proofErr w:type="spellStart"/>
      <w:r w:rsidRPr="00834BF5">
        <w:rPr>
          <w:rFonts w:ascii="Times New Roman" w:hAnsi="Times New Roman" w:cs="Times New Roman"/>
          <w:i/>
          <w:sz w:val="18"/>
          <w:szCs w:val="18"/>
        </w:rPr>
        <w:t>a</w:t>
      </w:r>
      <w:proofErr w:type="spellEnd"/>
      <w:r w:rsidRPr="00834BF5">
        <w:rPr>
          <w:rFonts w:ascii="Times New Roman" w:hAnsi="Times New Roman" w:cs="Times New Roman"/>
          <w:i/>
          <w:sz w:val="18"/>
          <w:szCs w:val="18"/>
        </w:rPr>
        <w:t xml:space="preserve"> D.</w:t>
      </w:r>
    </w:p>
    <w:sectPr w:rsidR="00B7643D" w:rsidRPr="00834BF5">
      <w:headerReference w:type="default" r:id="rId8"/>
      <w:pgSz w:w="11906" w:h="16838"/>
      <w:pgMar w:top="1418" w:right="1134" w:bottom="851" w:left="85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1C" w:rsidRDefault="002B1E1C">
      <w:pPr>
        <w:spacing w:after="0" w:line="240" w:lineRule="auto"/>
      </w:pPr>
      <w:r>
        <w:separator/>
      </w:r>
    </w:p>
  </w:endnote>
  <w:endnote w:type="continuationSeparator" w:id="0">
    <w:p w:rsidR="002B1E1C" w:rsidRDefault="002B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1C" w:rsidRDefault="002B1E1C">
      <w:pPr>
        <w:spacing w:after="0" w:line="240" w:lineRule="auto"/>
      </w:pPr>
      <w:r>
        <w:separator/>
      </w:r>
    </w:p>
  </w:footnote>
  <w:footnote w:type="continuationSeparator" w:id="0">
    <w:p w:rsidR="002B1E1C" w:rsidRDefault="002B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69" w:rsidRDefault="002C5C69">
    <w:pPr>
      <w:pStyle w:val="Intestazione"/>
    </w:pPr>
    <w:r w:rsidRPr="00400122">
      <w:rPr>
        <w:noProof/>
        <w:color w:val="auto"/>
        <w:lang w:eastAsia="it-IT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2DE34AE" wp14:editId="1197CA16">
              <wp:simplePos x="0" y="0"/>
              <wp:positionH relativeFrom="margin">
                <wp:posOffset>0</wp:posOffset>
              </wp:positionH>
              <wp:positionV relativeFrom="page">
                <wp:posOffset>381000</wp:posOffset>
              </wp:positionV>
              <wp:extent cx="5950039" cy="270457"/>
              <wp:effectExtent l="0" t="0" r="0" b="7620"/>
              <wp:wrapSquare wrapText="bothSides"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Calibri" w:eastAsia="Calibri" w:hAnsi="Calibri" w:cs="Times New Roman"/>
                              <w:b/>
                              <w:color w:val="auto"/>
                              <w:sz w:val="18"/>
                              <w:szCs w:val="18"/>
                            </w:rPr>
                            <w:alias w:val="Titolo"/>
                            <w:tag w:val=""/>
                            <w:id w:val="-146207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C5C69" w:rsidRPr="00227A03" w:rsidRDefault="003D4F7B" w:rsidP="00400122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227A03">
                                <w:rPr>
                                  <w:rFonts w:ascii="Calibri" w:eastAsia="Calibri" w:hAnsi="Calibri" w:cs="Times New Roman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ARPAL  UMBRIA</w:t>
                              </w:r>
                              <w:proofErr w:type="gramEnd"/>
                              <w:r w:rsidRPr="00227A03">
                                <w:rPr>
                                  <w:rFonts w:ascii="Calibri" w:eastAsia="Calibri" w:hAnsi="Calibri" w:cs="Times New Roman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 xml:space="preserve">  -  MODULISTICA TIROCINI EXTRACURRICULARI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DE34AE" id="Rettangolo 6" o:spid="_x0000_s1028" style="position:absolute;margin-left:0;margin-top:30pt;width:468.5pt;height:21.3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rFonts w:ascii="Calibri" w:eastAsia="Calibri" w:hAnsi="Calibri" w:cs="Times New Roman"/>
                        <w:b/>
                        <w:color w:val="auto"/>
                        <w:sz w:val="18"/>
                        <w:szCs w:val="18"/>
                      </w:rPr>
                      <w:alias w:val="Titolo"/>
                      <w:tag w:val=""/>
                      <w:id w:val="-146207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C5C69" w:rsidRPr="00227A03" w:rsidRDefault="003D4F7B" w:rsidP="00400122">
                        <w:pPr>
                          <w:pStyle w:val="Intestazione"/>
                          <w:jc w:val="center"/>
                          <w:rPr>
                            <w:caps/>
                            <w:color w:val="auto"/>
                            <w:sz w:val="18"/>
                            <w:szCs w:val="18"/>
                          </w:rPr>
                        </w:pPr>
                        <w:proofErr w:type="gramStart"/>
                        <w:r w:rsidRPr="00227A03">
                          <w:rPr>
                            <w:rFonts w:ascii="Calibri" w:eastAsia="Calibri" w:hAnsi="Calibri" w:cs="Times New Roman"/>
                            <w:b/>
                            <w:color w:val="auto"/>
                            <w:sz w:val="18"/>
                            <w:szCs w:val="18"/>
                          </w:rPr>
                          <w:t>ARPAL  UMBRIA</w:t>
                        </w:r>
                        <w:proofErr w:type="gramEnd"/>
                        <w:r w:rsidRPr="00227A03">
                          <w:rPr>
                            <w:rFonts w:ascii="Calibri" w:eastAsia="Calibri" w:hAnsi="Calibri" w:cs="Times New Roman"/>
                            <w:b/>
                            <w:color w:val="auto"/>
                            <w:sz w:val="18"/>
                            <w:szCs w:val="18"/>
                          </w:rPr>
                          <w:t xml:space="preserve">  -  MODULISTICA TIROCINI EXTRACURRICULARI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6" behindDoc="1" locked="0" layoutInCell="1" allowOverlap="1" wp14:anchorId="59E587BC">
              <wp:simplePos x="0" y="0"/>
              <wp:positionH relativeFrom="margin">
                <wp:align>center</wp:align>
              </wp:positionH>
              <wp:positionV relativeFrom="page">
                <wp:posOffset>-974090</wp:posOffset>
              </wp:positionV>
              <wp:extent cx="6299835" cy="322580"/>
              <wp:effectExtent l="0" t="0" r="0" b="7620"/>
              <wp:wrapSquare wrapText="bothSides"/>
              <wp:docPr id="5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280" cy="321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ttangolo 3" fillcolor="#5b9bd5" stroked="f" style="position:absolute;margin-left:0pt;margin-top:-76.7pt;width:495.95pt;height:25.3pt;mso-position-horizontal:center;mso-position-horizontal-relative:margin;mso-position-vertical-relative:page" wp14:anchorId="59E587BC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6943"/>
    <w:multiLevelType w:val="multilevel"/>
    <w:tmpl w:val="EF6CC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240377"/>
    <w:multiLevelType w:val="hybridMultilevel"/>
    <w:tmpl w:val="5EE84F0C"/>
    <w:lvl w:ilvl="0" w:tplc="30A22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4791B"/>
    <w:multiLevelType w:val="multilevel"/>
    <w:tmpl w:val="83CA70C0"/>
    <w:lvl w:ilvl="0">
      <w:start w:val="1"/>
      <w:numFmt w:val="upperRoman"/>
      <w:lvlText w:val="%1)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9501D1A"/>
    <w:multiLevelType w:val="multilevel"/>
    <w:tmpl w:val="420052D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21957"/>
    <w:multiLevelType w:val="multilevel"/>
    <w:tmpl w:val="CBE0E138"/>
    <w:lvl w:ilvl="0">
      <w:start w:val="1"/>
      <w:numFmt w:val="bullet"/>
      <w:lvlText w:val="-"/>
      <w:lvlJc w:val="left"/>
      <w:pPr>
        <w:ind w:left="227" w:hanging="170"/>
      </w:pPr>
      <w:rPr>
        <w:rFonts w:ascii="Arial" w:hAnsi="Arial" w:cs="Aria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3D"/>
    <w:rsid w:val="00000557"/>
    <w:rsid w:val="00001066"/>
    <w:rsid w:val="000019B0"/>
    <w:rsid w:val="00007A91"/>
    <w:rsid w:val="00011D0B"/>
    <w:rsid w:val="000128C7"/>
    <w:rsid w:val="0001605B"/>
    <w:rsid w:val="0002321F"/>
    <w:rsid w:val="0002371A"/>
    <w:rsid w:val="00023C4D"/>
    <w:rsid w:val="00023F56"/>
    <w:rsid w:val="00031ABF"/>
    <w:rsid w:val="000329A3"/>
    <w:rsid w:val="000417EB"/>
    <w:rsid w:val="000455E2"/>
    <w:rsid w:val="00053DF0"/>
    <w:rsid w:val="00056B7D"/>
    <w:rsid w:val="000675BE"/>
    <w:rsid w:val="00074A19"/>
    <w:rsid w:val="00083D59"/>
    <w:rsid w:val="00084783"/>
    <w:rsid w:val="000850DC"/>
    <w:rsid w:val="00090F2D"/>
    <w:rsid w:val="000B2899"/>
    <w:rsid w:val="000C277B"/>
    <w:rsid w:val="000C43A6"/>
    <w:rsid w:val="000C4F00"/>
    <w:rsid w:val="000E42D4"/>
    <w:rsid w:val="000F60F8"/>
    <w:rsid w:val="000F7070"/>
    <w:rsid w:val="000F7E3A"/>
    <w:rsid w:val="0010375E"/>
    <w:rsid w:val="0011550E"/>
    <w:rsid w:val="001207E8"/>
    <w:rsid w:val="0014128E"/>
    <w:rsid w:val="00164671"/>
    <w:rsid w:val="00165EDB"/>
    <w:rsid w:val="0016660F"/>
    <w:rsid w:val="00172001"/>
    <w:rsid w:val="001819A9"/>
    <w:rsid w:val="001820C5"/>
    <w:rsid w:val="00185B8A"/>
    <w:rsid w:val="00190256"/>
    <w:rsid w:val="00191F50"/>
    <w:rsid w:val="00193722"/>
    <w:rsid w:val="001963F9"/>
    <w:rsid w:val="001A1B52"/>
    <w:rsid w:val="001A32F1"/>
    <w:rsid w:val="001B1477"/>
    <w:rsid w:val="001C54AE"/>
    <w:rsid w:val="001D3234"/>
    <w:rsid w:val="001D38F5"/>
    <w:rsid w:val="001F0A82"/>
    <w:rsid w:val="001F1674"/>
    <w:rsid w:val="001F31A1"/>
    <w:rsid w:val="001F4D99"/>
    <w:rsid w:val="0020025B"/>
    <w:rsid w:val="00204D7E"/>
    <w:rsid w:val="002107CE"/>
    <w:rsid w:val="002108C5"/>
    <w:rsid w:val="00210A3C"/>
    <w:rsid w:val="00210D80"/>
    <w:rsid w:val="00223488"/>
    <w:rsid w:val="00226370"/>
    <w:rsid w:val="002269B8"/>
    <w:rsid w:val="00227A03"/>
    <w:rsid w:val="00230B11"/>
    <w:rsid w:val="00232DD3"/>
    <w:rsid w:val="002436DC"/>
    <w:rsid w:val="0025683B"/>
    <w:rsid w:val="00262631"/>
    <w:rsid w:val="0026327A"/>
    <w:rsid w:val="002637C8"/>
    <w:rsid w:val="00266ADD"/>
    <w:rsid w:val="00275702"/>
    <w:rsid w:val="0028056C"/>
    <w:rsid w:val="00282FF0"/>
    <w:rsid w:val="00284F69"/>
    <w:rsid w:val="002850CC"/>
    <w:rsid w:val="00290C79"/>
    <w:rsid w:val="002925B5"/>
    <w:rsid w:val="00295E1A"/>
    <w:rsid w:val="002A5FDD"/>
    <w:rsid w:val="002B1E1C"/>
    <w:rsid w:val="002B49AD"/>
    <w:rsid w:val="002C5C69"/>
    <w:rsid w:val="002D0CE4"/>
    <w:rsid w:val="002D2483"/>
    <w:rsid w:val="002D7C62"/>
    <w:rsid w:val="002E1F7C"/>
    <w:rsid w:val="002E3B9E"/>
    <w:rsid w:val="002F4031"/>
    <w:rsid w:val="002F4745"/>
    <w:rsid w:val="002F67AA"/>
    <w:rsid w:val="00300AA7"/>
    <w:rsid w:val="00300FBA"/>
    <w:rsid w:val="003011E0"/>
    <w:rsid w:val="00314D49"/>
    <w:rsid w:val="00323E9D"/>
    <w:rsid w:val="00327664"/>
    <w:rsid w:val="003306BC"/>
    <w:rsid w:val="003439E5"/>
    <w:rsid w:val="00352695"/>
    <w:rsid w:val="003535DC"/>
    <w:rsid w:val="00363DB9"/>
    <w:rsid w:val="00363FE0"/>
    <w:rsid w:val="00373C9D"/>
    <w:rsid w:val="00374F57"/>
    <w:rsid w:val="003952AC"/>
    <w:rsid w:val="003A5610"/>
    <w:rsid w:val="003C4F91"/>
    <w:rsid w:val="003C62D2"/>
    <w:rsid w:val="003D0857"/>
    <w:rsid w:val="003D4F7B"/>
    <w:rsid w:val="003E3B14"/>
    <w:rsid w:val="003F6B52"/>
    <w:rsid w:val="00400122"/>
    <w:rsid w:val="00441C51"/>
    <w:rsid w:val="004566F5"/>
    <w:rsid w:val="0047145F"/>
    <w:rsid w:val="0047471A"/>
    <w:rsid w:val="00477A8A"/>
    <w:rsid w:val="00482AF4"/>
    <w:rsid w:val="00483215"/>
    <w:rsid w:val="00483F02"/>
    <w:rsid w:val="00492526"/>
    <w:rsid w:val="004A63A4"/>
    <w:rsid w:val="004A655D"/>
    <w:rsid w:val="004B1D70"/>
    <w:rsid w:val="004B21F4"/>
    <w:rsid w:val="004B3AEF"/>
    <w:rsid w:val="004B77B4"/>
    <w:rsid w:val="004C4D68"/>
    <w:rsid w:val="004D1445"/>
    <w:rsid w:val="004D309F"/>
    <w:rsid w:val="004D3564"/>
    <w:rsid w:val="004E1EA3"/>
    <w:rsid w:val="004E298F"/>
    <w:rsid w:val="004F59A9"/>
    <w:rsid w:val="00500B97"/>
    <w:rsid w:val="00501E2C"/>
    <w:rsid w:val="005033FC"/>
    <w:rsid w:val="00506766"/>
    <w:rsid w:val="00510238"/>
    <w:rsid w:val="00511493"/>
    <w:rsid w:val="00520295"/>
    <w:rsid w:val="0052068A"/>
    <w:rsid w:val="005207A9"/>
    <w:rsid w:val="00522FE4"/>
    <w:rsid w:val="0054211F"/>
    <w:rsid w:val="0054758D"/>
    <w:rsid w:val="0055266F"/>
    <w:rsid w:val="00555E57"/>
    <w:rsid w:val="00561819"/>
    <w:rsid w:val="00571380"/>
    <w:rsid w:val="00580E48"/>
    <w:rsid w:val="005874F4"/>
    <w:rsid w:val="005A5F8D"/>
    <w:rsid w:val="005B0D55"/>
    <w:rsid w:val="005C1593"/>
    <w:rsid w:val="005C7EA4"/>
    <w:rsid w:val="005D1F7F"/>
    <w:rsid w:val="005D712C"/>
    <w:rsid w:val="005F150A"/>
    <w:rsid w:val="00601B18"/>
    <w:rsid w:val="00604BCE"/>
    <w:rsid w:val="00611C1B"/>
    <w:rsid w:val="0062035B"/>
    <w:rsid w:val="00630C92"/>
    <w:rsid w:val="0063199C"/>
    <w:rsid w:val="00633934"/>
    <w:rsid w:val="00647637"/>
    <w:rsid w:val="00675230"/>
    <w:rsid w:val="006845A2"/>
    <w:rsid w:val="00692E4D"/>
    <w:rsid w:val="006B29D1"/>
    <w:rsid w:val="006C7C16"/>
    <w:rsid w:val="006D2A30"/>
    <w:rsid w:val="006E44F6"/>
    <w:rsid w:val="006F0434"/>
    <w:rsid w:val="006F52C9"/>
    <w:rsid w:val="007045E7"/>
    <w:rsid w:val="00704AB7"/>
    <w:rsid w:val="0071104B"/>
    <w:rsid w:val="00712763"/>
    <w:rsid w:val="007148F5"/>
    <w:rsid w:val="00716116"/>
    <w:rsid w:val="00724EED"/>
    <w:rsid w:val="0072589C"/>
    <w:rsid w:val="00735235"/>
    <w:rsid w:val="00735A4C"/>
    <w:rsid w:val="00737F35"/>
    <w:rsid w:val="0074096B"/>
    <w:rsid w:val="00741FB6"/>
    <w:rsid w:val="007552A5"/>
    <w:rsid w:val="00756F1A"/>
    <w:rsid w:val="0075775F"/>
    <w:rsid w:val="00765C25"/>
    <w:rsid w:val="007668E9"/>
    <w:rsid w:val="00777AFF"/>
    <w:rsid w:val="007823A6"/>
    <w:rsid w:val="0078376F"/>
    <w:rsid w:val="00796162"/>
    <w:rsid w:val="00797B51"/>
    <w:rsid w:val="007A3B63"/>
    <w:rsid w:val="007A73E6"/>
    <w:rsid w:val="007B7CBC"/>
    <w:rsid w:val="007C0CF7"/>
    <w:rsid w:val="007C183B"/>
    <w:rsid w:val="007D7122"/>
    <w:rsid w:val="007E0E25"/>
    <w:rsid w:val="007E12EC"/>
    <w:rsid w:val="007E1CAF"/>
    <w:rsid w:val="008001AE"/>
    <w:rsid w:val="00805544"/>
    <w:rsid w:val="00811B04"/>
    <w:rsid w:val="00816319"/>
    <w:rsid w:val="00834BF5"/>
    <w:rsid w:val="00834E2B"/>
    <w:rsid w:val="00837417"/>
    <w:rsid w:val="00846A52"/>
    <w:rsid w:val="00850209"/>
    <w:rsid w:val="00855F3D"/>
    <w:rsid w:val="00865344"/>
    <w:rsid w:val="00871BE2"/>
    <w:rsid w:val="008743B8"/>
    <w:rsid w:val="0088221B"/>
    <w:rsid w:val="0088382B"/>
    <w:rsid w:val="00887964"/>
    <w:rsid w:val="00892466"/>
    <w:rsid w:val="008A0580"/>
    <w:rsid w:val="008A1439"/>
    <w:rsid w:val="008B0701"/>
    <w:rsid w:val="008B12C0"/>
    <w:rsid w:val="008B5681"/>
    <w:rsid w:val="008B6CFC"/>
    <w:rsid w:val="008C33AD"/>
    <w:rsid w:val="008D0744"/>
    <w:rsid w:val="008D29C0"/>
    <w:rsid w:val="008D5D89"/>
    <w:rsid w:val="009052FD"/>
    <w:rsid w:val="009121C0"/>
    <w:rsid w:val="00917AAC"/>
    <w:rsid w:val="0092023D"/>
    <w:rsid w:val="00921986"/>
    <w:rsid w:val="00924FC0"/>
    <w:rsid w:val="009270C1"/>
    <w:rsid w:val="0093237E"/>
    <w:rsid w:val="00946DF0"/>
    <w:rsid w:val="009515DA"/>
    <w:rsid w:val="009522BE"/>
    <w:rsid w:val="009562CB"/>
    <w:rsid w:val="00961957"/>
    <w:rsid w:val="00967F95"/>
    <w:rsid w:val="00974120"/>
    <w:rsid w:val="00975C75"/>
    <w:rsid w:val="00975DED"/>
    <w:rsid w:val="009831EA"/>
    <w:rsid w:val="00986125"/>
    <w:rsid w:val="0099044F"/>
    <w:rsid w:val="00995746"/>
    <w:rsid w:val="009A103E"/>
    <w:rsid w:val="009A1660"/>
    <w:rsid w:val="009A6B57"/>
    <w:rsid w:val="009A6E12"/>
    <w:rsid w:val="009B588D"/>
    <w:rsid w:val="009C582B"/>
    <w:rsid w:val="009C6690"/>
    <w:rsid w:val="009C7A4E"/>
    <w:rsid w:val="009D1CB5"/>
    <w:rsid w:val="009E2881"/>
    <w:rsid w:val="009F244C"/>
    <w:rsid w:val="00A022DB"/>
    <w:rsid w:val="00A0388E"/>
    <w:rsid w:val="00A12B23"/>
    <w:rsid w:val="00A14715"/>
    <w:rsid w:val="00A14E39"/>
    <w:rsid w:val="00A16BB0"/>
    <w:rsid w:val="00A20601"/>
    <w:rsid w:val="00A44B92"/>
    <w:rsid w:val="00A61CE3"/>
    <w:rsid w:val="00A714E6"/>
    <w:rsid w:val="00A72FCE"/>
    <w:rsid w:val="00A76970"/>
    <w:rsid w:val="00A771BB"/>
    <w:rsid w:val="00A81092"/>
    <w:rsid w:val="00A81E11"/>
    <w:rsid w:val="00A96FE6"/>
    <w:rsid w:val="00A97673"/>
    <w:rsid w:val="00AA3099"/>
    <w:rsid w:val="00AB2E9B"/>
    <w:rsid w:val="00AB5AEA"/>
    <w:rsid w:val="00AD0544"/>
    <w:rsid w:val="00AD5DE7"/>
    <w:rsid w:val="00AD624A"/>
    <w:rsid w:val="00AE1491"/>
    <w:rsid w:val="00AE3D0B"/>
    <w:rsid w:val="00AF5033"/>
    <w:rsid w:val="00AF50CA"/>
    <w:rsid w:val="00B0053D"/>
    <w:rsid w:val="00B14B11"/>
    <w:rsid w:val="00B20EDF"/>
    <w:rsid w:val="00B216C8"/>
    <w:rsid w:val="00B30052"/>
    <w:rsid w:val="00B33D5C"/>
    <w:rsid w:val="00B44248"/>
    <w:rsid w:val="00B531C2"/>
    <w:rsid w:val="00B7417E"/>
    <w:rsid w:val="00B7643D"/>
    <w:rsid w:val="00B90D87"/>
    <w:rsid w:val="00B92941"/>
    <w:rsid w:val="00BA326A"/>
    <w:rsid w:val="00BA3ACB"/>
    <w:rsid w:val="00BA6601"/>
    <w:rsid w:val="00BA71C8"/>
    <w:rsid w:val="00BB0E00"/>
    <w:rsid w:val="00BB5739"/>
    <w:rsid w:val="00BB602B"/>
    <w:rsid w:val="00BB6616"/>
    <w:rsid w:val="00BD1C46"/>
    <w:rsid w:val="00BD6527"/>
    <w:rsid w:val="00BE0CCC"/>
    <w:rsid w:val="00BE30EB"/>
    <w:rsid w:val="00BE6116"/>
    <w:rsid w:val="00BF7BE4"/>
    <w:rsid w:val="00C006C7"/>
    <w:rsid w:val="00C2021F"/>
    <w:rsid w:val="00C220FA"/>
    <w:rsid w:val="00C23008"/>
    <w:rsid w:val="00C25543"/>
    <w:rsid w:val="00C30C48"/>
    <w:rsid w:val="00C312ED"/>
    <w:rsid w:val="00C32453"/>
    <w:rsid w:val="00C33BFB"/>
    <w:rsid w:val="00C350D4"/>
    <w:rsid w:val="00C4569B"/>
    <w:rsid w:val="00C57955"/>
    <w:rsid w:val="00C63698"/>
    <w:rsid w:val="00C708B0"/>
    <w:rsid w:val="00C758D8"/>
    <w:rsid w:val="00C76DDF"/>
    <w:rsid w:val="00C9404F"/>
    <w:rsid w:val="00C94510"/>
    <w:rsid w:val="00C97698"/>
    <w:rsid w:val="00CA22A7"/>
    <w:rsid w:val="00CB4469"/>
    <w:rsid w:val="00CC31F1"/>
    <w:rsid w:val="00CE1B2A"/>
    <w:rsid w:val="00CF0988"/>
    <w:rsid w:val="00D019C0"/>
    <w:rsid w:val="00D1117F"/>
    <w:rsid w:val="00D26E4B"/>
    <w:rsid w:val="00D33764"/>
    <w:rsid w:val="00D37927"/>
    <w:rsid w:val="00D461DC"/>
    <w:rsid w:val="00D53551"/>
    <w:rsid w:val="00D544DF"/>
    <w:rsid w:val="00D57243"/>
    <w:rsid w:val="00D6452B"/>
    <w:rsid w:val="00D656B7"/>
    <w:rsid w:val="00D73D3C"/>
    <w:rsid w:val="00D76265"/>
    <w:rsid w:val="00D7677D"/>
    <w:rsid w:val="00D76AA5"/>
    <w:rsid w:val="00D80437"/>
    <w:rsid w:val="00D83521"/>
    <w:rsid w:val="00D842B8"/>
    <w:rsid w:val="00D87038"/>
    <w:rsid w:val="00D875B4"/>
    <w:rsid w:val="00DA1D18"/>
    <w:rsid w:val="00DB5F00"/>
    <w:rsid w:val="00DB675F"/>
    <w:rsid w:val="00DB6ABF"/>
    <w:rsid w:val="00DC2ED8"/>
    <w:rsid w:val="00DD48D4"/>
    <w:rsid w:val="00DD6B4C"/>
    <w:rsid w:val="00DE224C"/>
    <w:rsid w:val="00DE48A4"/>
    <w:rsid w:val="00DF1628"/>
    <w:rsid w:val="00E00C52"/>
    <w:rsid w:val="00E01459"/>
    <w:rsid w:val="00E100EE"/>
    <w:rsid w:val="00E208B5"/>
    <w:rsid w:val="00E21C2F"/>
    <w:rsid w:val="00E3107F"/>
    <w:rsid w:val="00E32985"/>
    <w:rsid w:val="00E3322C"/>
    <w:rsid w:val="00E335A2"/>
    <w:rsid w:val="00E40D22"/>
    <w:rsid w:val="00E42C01"/>
    <w:rsid w:val="00E42C1A"/>
    <w:rsid w:val="00E4499A"/>
    <w:rsid w:val="00E55742"/>
    <w:rsid w:val="00E56C60"/>
    <w:rsid w:val="00E615C5"/>
    <w:rsid w:val="00E61BEE"/>
    <w:rsid w:val="00E6721E"/>
    <w:rsid w:val="00E8020F"/>
    <w:rsid w:val="00E829FB"/>
    <w:rsid w:val="00E90B75"/>
    <w:rsid w:val="00E93CC9"/>
    <w:rsid w:val="00E964D3"/>
    <w:rsid w:val="00EB2BFF"/>
    <w:rsid w:val="00EB3ADC"/>
    <w:rsid w:val="00EB3DDE"/>
    <w:rsid w:val="00EB6B2F"/>
    <w:rsid w:val="00EB71EB"/>
    <w:rsid w:val="00EC1711"/>
    <w:rsid w:val="00EC24C8"/>
    <w:rsid w:val="00EC2EC2"/>
    <w:rsid w:val="00EC5446"/>
    <w:rsid w:val="00F01086"/>
    <w:rsid w:val="00F10B07"/>
    <w:rsid w:val="00F111B6"/>
    <w:rsid w:val="00F15213"/>
    <w:rsid w:val="00F15453"/>
    <w:rsid w:val="00F21AD8"/>
    <w:rsid w:val="00F27855"/>
    <w:rsid w:val="00F32CB7"/>
    <w:rsid w:val="00F51A1E"/>
    <w:rsid w:val="00F56543"/>
    <w:rsid w:val="00F56A60"/>
    <w:rsid w:val="00F56F9D"/>
    <w:rsid w:val="00F712EC"/>
    <w:rsid w:val="00F73063"/>
    <w:rsid w:val="00F77D9A"/>
    <w:rsid w:val="00F85C18"/>
    <w:rsid w:val="00F90F41"/>
    <w:rsid w:val="00F93A0E"/>
    <w:rsid w:val="00F95296"/>
    <w:rsid w:val="00FA41AE"/>
    <w:rsid w:val="00FA6B7F"/>
    <w:rsid w:val="00FA6C31"/>
    <w:rsid w:val="00FA7521"/>
    <w:rsid w:val="00FB2425"/>
    <w:rsid w:val="00FC181B"/>
    <w:rsid w:val="00FC6927"/>
    <w:rsid w:val="00FD0207"/>
    <w:rsid w:val="00FD3BD4"/>
    <w:rsid w:val="00FD5D4B"/>
    <w:rsid w:val="00FE114D"/>
    <w:rsid w:val="00FE6F70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B7B904-6910-4DCF-BEE7-DC8FCF39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77D9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047C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47C6"/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3D2421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2466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82496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unhideWhenUsed/>
    <w:qFormat/>
    <w:rsid w:val="00D541B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094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Calibri" w:hAnsi="Arial"/>
      <w:sz w:val="1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color w:val="000000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sz w:val="22"/>
    </w:rPr>
  </w:style>
  <w:style w:type="character" w:customStyle="1" w:styleId="ListLabel30">
    <w:name w:val="ListLabel 30"/>
    <w:qFormat/>
    <w:rPr>
      <w:i/>
    </w:rPr>
  </w:style>
  <w:style w:type="character" w:customStyle="1" w:styleId="ListLabel31">
    <w:name w:val="ListLabel 31"/>
    <w:qFormat/>
    <w:rPr>
      <w:rFonts w:eastAsia="Calibri"/>
      <w:b/>
      <w:i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b/>
      <w:i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/>
      <w:b/>
      <w:i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Arial"/>
      <w:i/>
      <w:sz w:val="14"/>
      <w:szCs w:val="14"/>
    </w:rPr>
  </w:style>
  <w:style w:type="character" w:customStyle="1" w:styleId="ListLabel44">
    <w:name w:val="ListLabel 44"/>
    <w:qFormat/>
    <w:rPr>
      <w:rFonts w:ascii="Arial" w:hAnsi="Arial" w:cs="Arial"/>
      <w:sz w:val="1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i/>
      <w:strike/>
      <w:sz w:val="14"/>
      <w:szCs w:val="14"/>
      <w:highlight w:val="yellow"/>
    </w:rPr>
  </w:style>
  <w:style w:type="character" w:customStyle="1" w:styleId="ListLabel54">
    <w:name w:val="ListLabel 54"/>
    <w:qFormat/>
    <w:rPr>
      <w:rFonts w:ascii="Arial" w:hAnsi="Arial" w:cs="Arial"/>
      <w:i/>
      <w:strike w:val="0"/>
      <w:dstrike w:val="0"/>
      <w:sz w:val="14"/>
      <w:szCs w:val="14"/>
      <w:highlight w:val="yello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3D242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A047C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047C6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B5E8A"/>
    <w:pPr>
      <w:ind w:left="720"/>
      <w:contextualSpacing/>
    </w:pPr>
  </w:style>
  <w:style w:type="paragraph" w:customStyle="1" w:styleId="western">
    <w:name w:val="western"/>
    <w:basedOn w:val="Normale"/>
    <w:qFormat/>
    <w:rsid w:val="004F7235"/>
    <w:pPr>
      <w:suppressAutoHyphens/>
      <w:spacing w:before="280" w:after="119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09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0A77"/>
    <w:rPr>
      <w:rFonts w:ascii="Arial" w:eastAsia="Calibri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E4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C31F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C171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1711"/>
    <w:rPr>
      <w:rFonts w:ascii="Times New Roman" w:eastAsia="Times New Roman" w:hAnsi="Times New Roman" w:cs="Times New Roman"/>
      <w:szCs w:val="20"/>
      <w:lang w:eastAsia="it-IT"/>
    </w:rPr>
  </w:style>
  <w:style w:type="character" w:styleId="Rimandonotaapidipagina">
    <w:name w:val="footnote reference"/>
    <w:basedOn w:val="Carpredefinitoparagrafo"/>
    <w:rsid w:val="00EC1711"/>
    <w:rPr>
      <w:rFonts w:ascii="Tahoma" w:hAnsi="Tahoma" w:cs="Tahoma"/>
      <w:sz w:val="22"/>
      <w:szCs w:val="22"/>
      <w:vertAlign w:val="superscript"/>
    </w:rPr>
  </w:style>
  <w:style w:type="character" w:customStyle="1" w:styleId="Caratteredellanota">
    <w:name w:val="Carattere della nota"/>
    <w:rsid w:val="00EC1711"/>
    <w:rPr>
      <w:vertAlign w:val="superscript"/>
    </w:rPr>
  </w:style>
  <w:style w:type="character" w:customStyle="1" w:styleId="st1">
    <w:name w:val="st1"/>
    <w:basedOn w:val="Carpredefinitoparagrafo"/>
    <w:rsid w:val="004566F5"/>
  </w:style>
  <w:style w:type="character" w:customStyle="1" w:styleId="Titolo4Carattere">
    <w:name w:val="Titolo 4 Carattere"/>
    <w:basedOn w:val="Carpredefinitoparagrafo"/>
    <w:link w:val="Titolo4"/>
    <w:uiPriority w:val="9"/>
    <w:rsid w:val="00F77D9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3FB6-1A72-408D-8CF0-F37C121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UMBRIA -  RECEPIMENTO LINEE GUIDA IN MATERIA DI TIROCINI - CSR del 25 maggio 2017 -       Versione 203-72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AL  UMBRIA  -  MODULISTICA TIROCINI EXTRACURRICULARI </dc:title>
  <dc:subject/>
  <dc:creator>Antonino Rocco Boffa</dc:creator>
  <dc:description/>
  <cp:lastModifiedBy>Antonino Rocco Boffa</cp:lastModifiedBy>
  <cp:revision>473</cp:revision>
  <cp:lastPrinted>2019-08-06T15:50:00Z</cp:lastPrinted>
  <dcterms:created xsi:type="dcterms:W3CDTF">2018-03-07T16:05:00Z</dcterms:created>
  <dcterms:modified xsi:type="dcterms:W3CDTF">2019-09-19T12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